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CB7C8" w14:textId="123202B3" w:rsidR="000B0098" w:rsidRPr="00791CE3" w:rsidRDefault="0007708C" w:rsidP="000B0098">
      <w:pPr>
        <w:jc w:val="center"/>
        <w:rPr>
          <w:rFonts w:hint="eastAsia"/>
          <w:color w:val="000000"/>
          <w:kern w:val="2"/>
          <w:lang w:val="uk-UA" w:eastAsia="ar-SA"/>
        </w:rPr>
      </w:pPr>
      <w:r w:rsidRPr="000B0098">
        <w:rPr>
          <w:noProof/>
          <w:color w:val="000000"/>
          <w:lang w:val="uk-UA" w:eastAsia="ar-SA"/>
        </w:rPr>
        <w:drawing>
          <wp:inline distT="0" distB="0" distL="0" distR="0" wp14:anchorId="41CE3863" wp14:editId="3B00365B">
            <wp:extent cx="485775" cy="657225"/>
            <wp:effectExtent l="0" t="0" r="0" b="0"/>
            <wp:docPr id="104322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3F08" w14:textId="77777777" w:rsidR="000B0098" w:rsidRPr="00791CE3" w:rsidRDefault="000B0098" w:rsidP="000B0098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791CE3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1A60BC5" w14:textId="056478F8" w:rsidR="000B0098" w:rsidRPr="00791CE3" w:rsidRDefault="0007708C" w:rsidP="000B0098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2DF48" wp14:editId="525E440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6790180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6B4C1" w14:textId="77777777" w:rsidR="000B0098" w:rsidRPr="002E4473" w:rsidRDefault="000B0098" w:rsidP="000B009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2DF4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3A6B4C1" w14:textId="77777777" w:rsidR="000B0098" w:rsidRPr="002E4473" w:rsidRDefault="000B0098" w:rsidP="000B0098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B0098" w:rsidRPr="00791CE3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6A1E53B0" w14:textId="77777777" w:rsidR="000B0098" w:rsidRPr="00791CE3" w:rsidRDefault="000B0098" w:rsidP="000B0098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791CE3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87D7FF3" w14:textId="4F7F5830" w:rsidR="000B0098" w:rsidRPr="00791CE3" w:rsidRDefault="0007708C" w:rsidP="000B0098">
      <w:pPr>
        <w:rPr>
          <w:rFonts w:hint="eastAsia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03FFB" wp14:editId="1C9D096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9892329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1046A" w14:textId="77777777" w:rsidR="000B0098" w:rsidRPr="002E4473" w:rsidRDefault="000B0098" w:rsidP="000B0098">
                            <w:pPr>
                              <w:rPr>
                                <w:rFonts w:hint="eastAsia"/>
                              </w:rPr>
                            </w:pPr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03FF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D71046A" w14:textId="77777777" w:rsidR="000B0098" w:rsidRPr="002E4473" w:rsidRDefault="000B0098" w:rsidP="000B0098">
                      <w:pPr>
                        <w:rPr>
                          <w:rFonts w:hint="eastAsia"/>
                        </w:rPr>
                      </w:pPr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765C9" wp14:editId="26DF124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154112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3281A" w14:textId="1EA3FEAE" w:rsidR="000B0098" w:rsidRPr="008D4710" w:rsidRDefault="008D4710" w:rsidP="000B0098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765C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3C3281A" w14:textId="1EA3FEAE" w:rsidR="000B0098" w:rsidRPr="008D4710" w:rsidRDefault="008D4710" w:rsidP="000B0098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</w:p>
    <w:p w14:paraId="71A24E2A" w14:textId="77777777" w:rsidR="000B0098" w:rsidRPr="00791CE3" w:rsidRDefault="000B0098" w:rsidP="000B0098">
      <w:pPr>
        <w:rPr>
          <w:rFonts w:hint="eastAsia"/>
          <w:color w:val="000000"/>
          <w:lang w:val="uk-UA" w:eastAsia="ar-SA"/>
        </w:rPr>
      </w:pPr>
      <w:r w:rsidRPr="00791CE3">
        <w:rPr>
          <w:color w:val="000000"/>
          <w:lang w:val="uk-UA" w:eastAsia="ar-SA"/>
        </w:rPr>
        <w:t>від __________________________ № __________</w:t>
      </w:r>
      <w:r w:rsidRPr="00791CE3">
        <w:rPr>
          <w:color w:val="000000"/>
          <w:lang w:val="uk-UA" w:eastAsia="ar-SA"/>
        </w:rPr>
        <w:tab/>
      </w:r>
      <w:r w:rsidRPr="00791CE3">
        <w:rPr>
          <w:color w:val="000000"/>
          <w:lang w:val="uk-UA" w:eastAsia="ar-SA"/>
        </w:rPr>
        <w:tab/>
      </w:r>
      <w:r w:rsidRPr="00791CE3">
        <w:rPr>
          <w:color w:val="000000"/>
          <w:lang w:val="uk-UA" w:eastAsia="ar-SA"/>
        </w:rPr>
        <w:tab/>
      </w:r>
      <w:r w:rsidRPr="00791CE3">
        <w:rPr>
          <w:color w:val="000000"/>
          <w:lang w:val="uk-UA" w:eastAsia="ar-SA"/>
        </w:rPr>
        <w:tab/>
        <w:t>м.Хмельницький</w:t>
      </w:r>
    </w:p>
    <w:p w14:paraId="187E392B" w14:textId="77777777" w:rsidR="000B0098" w:rsidRPr="000B0098" w:rsidRDefault="000B0098" w:rsidP="000B0098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68F023FF" w14:textId="02FBFF4F" w:rsidR="000B0098" w:rsidRPr="000B0098" w:rsidRDefault="000B0098" w:rsidP="000B0098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0B0098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</w:t>
      </w:r>
      <w:r w:rsidRPr="000B0098">
        <w:rPr>
          <w:rFonts w:ascii="Times New Roman" w:hAnsi="Times New Roman" w:cs="Times New Roman"/>
          <w:lang w:val="uk-UA"/>
        </w:rPr>
        <w:t xml:space="preserve">особам дозволу на </w:t>
      </w:r>
      <w:r w:rsidRPr="000B0098">
        <w:rPr>
          <w:rFonts w:ascii="Times New Roman" w:hAnsi="Times New Roman" w:cs="Times New Roman"/>
          <w:color w:val="000000"/>
          <w:lang w:val="uk-UA"/>
        </w:rPr>
        <w:t xml:space="preserve">розробку </w:t>
      </w:r>
      <w:r w:rsidRPr="000B0098">
        <w:rPr>
          <w:rFonts w:ascii="Times New Roman" w:hAnsi="Times New Roman" w:cs="Times New Roman"/>
          <w:lang w:val="uk-UA"/>
        </w:rPr>
        <w:t xml:space="preserve">проекту землеустрою щодо відведення земельної ділянки зі зміною цільового призначення, надання дозволу на </w:t>
      </w:r>
      <w:r w:rsidRPr="000B0098">
        <w:rPr>
          <w:rFonts w:ascii="Times New Roman" w:hAnsi="Times New Roman" w:cs="Times New Roman"/>
          <w:color w:val="000000"/>
          <w:lang w:val="uk-UA"/>
        </w:rPr>
        <w:t xml:space="preserve">розробку </w:t>
      </w:r>
      <w:r w:rsidRPr="000B0098">
        <w:rPr>
          <w:rFonts w:ascii="Times New Roman" w:hAnsi="Times New Roman" w:cs="Times New Roman"/>
          <w:lang w:val="uk-UA"/>
        </w:rPr>
        <w:t>проектів землеустрою щодо відведення земельних ділянок</w:t>
      </w:r>
    </w:p>
    <w:p w14:paraId="5E5FAE9E" w14:textId="77777777" w:rsidR="000B0098" w:rsidRPr="000B0098" w:rsidRDefault="000B0098" w:rsidP="000B0098">
      <w:pPr>
        <w:jc w:val="both"/>
        <w:rPr>
          <w:rFonts w:ascii="Times New Roman" w:hAnsi="Times New Roman" w:cs="Times New Roman"/>
          <w:lang w:val="uk-UA"/>
        </w:rPr>
      </w:pPr>
    </w:p>
    <w:p w14:paraId="5B10ED2A" w14:textId="77777777" w:rsidR="000B0098" w:rsidRPr="000B0098" w:rsidRDefault="000B0098" w:rsidP="000B0098">
      <w:pPr>
        <w:jc w:val="both"/>
        <w:rPr>
          <w:rFonts w:ascii="Times New Roman" w:hAnsi="Times New Roman" w:cs="Times New Roman"/>
          <w:lang w:val="uk-UA"/>
        </w:rPr>
      </w:pPr>
    </w:p>
    <w:p w14:paraId="419EEF6F" w14:textId="5FA1D470" w:rsidR="003A5CAC" w:rsidRPr="000B0098" w:rsidRDefault="003A5CAC" w:rsidP="000B009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B0098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0B0098">
        <w:rPr>
          <w:rFonts w:ascii="Times New Roman" w:hAnsi="Times New Roman" w:cs="Times New Roman"/>
          <w:lang w:val="uk-UA"/>
        </w:rPr>
        <w:t>ю</w:t>
      </w:r>
      <w:r w:rsidRPr="000B0098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0B0098">
        <w:rPr>
          <w:rFonts w:ascii="Times New Roman" w:hAnsi="Times New Roman" w:cs="Times New Roman"/>
          <w:lang w:val="uk-UA"/>
        </w:rPr>
        <w:t>з</w:t>
      </w:r>
      <w:r w:rsidRPr="000B0098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0B0098">
        <w:rPr>
          <w:rFonts w:ascii="Times New Roman" w:hAnsi="Times New Roman" w:cs="Times New Roman"/>
          <w:lang w:val="uk-UA"/>
        </w:rPr>
        <w:t>«</w:t>
      </w:r>
      <w:r w:rsidRPr="000B0098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0B0098">
        <w:rPr>
          <w:rFonts w:ascii="Times New Roman" w:hAnsi="Times New Roman" w:cs="Times New Roman"/>
          <w:lang w:val="uk-UA"/>
        </w:rPr>
        <w:t>»</w:t>
      </w:r>
      <w:r w:rsidRPr="000B0098">
        <w:rPr>
          <w:rFonts w:ascii="Times New Roman" w:hAnsi="Times New Roman" w:cs="Times New Roman"/>
          <w:lang w:val="uk-UA"/>
        </w:rPr>
        <w:t xml:space="preserve">, </w:t>
      </w:r>
      <w:r w:rsidR="008123FB" w:rsidRPr="000B0098">
        <w:rPr>
          <w:rFonts w:ascii="Times New Roman" w:hAnsi="Times New Roman" w:cs="Times New Roman"/>
          <w:lang w:val="uk-UA"/>
        </w:rPr>
        <w:t>«</w:t>
      </w:r>
      <w:r w:rsidRPr="000B0098">
        <w:rPr>
          <w:rFonts w:ascii="Times New Roman" w:hAnsi="Times New Roman" w:cs="Times New Roman"/>
          <w:lang w:val="uk-UA"/>
        </w:rPr>
        <w:t>Про оренду землі</w:t>
      </w:r>
      <w:r w:rsidR="008123FB" w:rsidRPr="000B0098">
        <w:rPr>
          <w:rFonts w:ascii="Times New Roman" w:hAnsi="Times New Roman" w:cs="Times New Roman"/>
          <w:lang w:val="uk-UA"/>
        </w:rPr>
        <w:t>»,</w:t>
      </w:r>
      <w:r w:rsidRPr="000B0098">
        <w:rPr>
          <w:rFonts w:ascii="Times New Roman" w:hAnsi="Times New Roman" w:cs="Times New Roman"/>
          <w:lang w:val="uk-UA"/>
        </w:rPr>
        <w:t xml:space="preserve"> </w:t>
      </w:r>
      <w:r w:rsidR="008123FB" w:rsidRPr="000B0098">
        <w:rPr>
          <w:rFonts w:ascii="Times New Roman" w:hAnsi="Times New Roman" w:cs="Times New Roman"/>
          <w:lang w:val="uk-UA"/>
        </w:rPr>
        <w:t>«</w:t>
      </w:r>
      <w:r w:rsidRPr="000B0098">
        <w:rPr>
          <w:rFonts w:ascii="Times New Roman" w:hAnsi="Times New Roman" w:cs="Times New Roman"/>
          <w:lang w:val="uk-UA"/>
        </w:rPr>
        <w:t>Про землеустрій</w:t>
      </w:r>
      <w:r w:rsidR="008123FB" w:rsidRPr="000B0098">
        <w:rPr>
          <w:rFonts w:ascii="Times New Roman" w:hAnsi="Times New Roman" w:cs="Times New Roman"/>
          <w:lang w:val="uk-UA"/>
        </w:rPr>
        <w:t>»</w:t>
      </w:r>
      <w:r w:rsidRPr="000B0098">
        <w:rPr>
          <w:rFonts w:ascii="Times New Roman" w:hAnsi="Times New Roman" w:cs="Times New Roman"/>
          <w:lang w:val="uk-UA"/>
        </w:rPr>
        <w:t xml:space="preserve">, </w:t>
      </w:r>
      <w:r w:rsidR="008123FB" w:rsidRPr="000B0098">
        <w:rPr>
          <w:rFonts w:ascii="Times New Roman" w:hAnsi="Times New Roman" w:cs="Times New Roman"/>
          <w:lang w:val="uk-UA"/>
        </w:rPr>
        <w:t>«</w:t>
      </w:r>
      <w:r w:rsidRPr="000B0098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0B0098">
        <w:rPr>
          <w:rFonts w:ascii="Times New Roman" w:hAnsi="Times New Roman" w:cs="Times New Roman"/>
          <w:lang w:val="uk-UA"/>
        </w:rPr>
        <w:t>»</w:t>
      </w:r>
      <w:r w:rsidRPr="000B0098">
        <w:rPr>
          <w:rFonts w:ascii="Times New Roman" w:hAnsi="Times New Roman" w:cs="Times New Roman"/>
          <w:lang w:val="uk-UA"/>
        </w:rPr>
        <w:t>, міська рада</w:t>
      </w:r>
    </w:p>
    <w:p w14:paraId="09544520" w14:textId="33675A32" w:rsidR="003A5CAC" w:rsidRPr="000B0098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00ECA143" w14:textId="77777777" w:rsidR="003A5CAC" w:rsidRPr="000B0098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0B0098">
        <w:rPr>
          <w:rFonts w:ascii="Times New Roman" w:hAnsi="Times New Roman" w:cs="Times New Roman"/>
          <w:lang w:val="uk-UA"/>
        </w:rPr>
        <w:t>ВИРІШИЛА:</w:t>
      </w:r>
    </w:p>
    <w:p w14:paraId="10F34981" w14:textId="77777777" w:rsidR="00B970F6" w:rsidRPr="000B0098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60579C40" w14:textId="06977074" w:rsidR="00A47F00" w:rsidRPr="000B0098" w:rsidRDefault="004E2B5A" w:rsidP="000B0098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0B0098">
        <w:rPr>
          <w:rFonts w:ascii="Times New Roman" w:hAnsi="Times New Roman" w:cs="Times New Roman"/>
          <w:lang w:val="uk-UA"/>
        </w:rPr>
        <w:t>1</w:t>
      </w:r>
      <w:r w:rsidR="00B970F6" w:rsidRPr="000B0098">
        <w:rPr>
          <w:rFonts w:ascii="Times New Roman" w:hAnsi="Times New Roman" w:cs="Times New Roman"/>
          <w:lang w:val="uk-UA"/>
        </w:rPr>
        <w:t xml:space="preserve">. </w:t>
      </w:r>
      <w:r w:rsidR="00A47F00" w:rsidRPr="000B0098">
        <w:rPr>
          <w:rFonts w:ascii="Times New Roman" w:hAnsi="Times New Roman" w:cs="Times New Roman"/>
          <w:lang w:val="uk-UA"/>
        </w:rPr>
        <w:t xml:space="preserve">Надати </w:t>
      </w:r>
      <w:r w:rsidR="00A47F00" w:rsidRPr="000B0098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юридичній особі </w:t>
      </w:r>
      <w:r w:rsidR="00C91C70" w:rsidRPr="000B0098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акціонерному </w:t>
      </w:r>
      <w:r w:rsidR="00A47F00" w:rsidRPr="000B0098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товариству </w:t>
      </w:r>
      <w:r w:rsidR="00C91C70" w:rsidRPr="000B0098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«Завод</w:t>
      </w:r>
      <w:r w:rsidR="00A47F00" w:rsidRPr="000B0098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«</w:t>
      </w:r>
      <w:r w:rsidR="00C91C70" w:rsidRPr="000B0098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Темп</w:t>
      </w:r>
      <w:r w:rsidR="00A47F00" w:rsidRPr="000B0098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» </w:t>
      </w:r>
      <w:r w:rsidR="00A47F00" w:rsidRPr="000B0098">
        <w:rPr>
          <w:rFonts w:ascii="Times New Roman" w:hAnsi="Times New Roman" w:cs="Times New Roman"/>
          <w:lang w:val="uk-UA"/>
        </w:rPr>
        <w:t xml:space="preserve">дозвіл на розробку проекту землеустрою щодо відведення земельної ділянки площею </w:t>
      </w:r>
      <w:r w:rsidR="00C91C70" w:rsidRPr="000B0098">
        <w:rPr>
          <w:rFonts w:ascii="Times New Roman" w:hAnsi="Times New Roman" w:cs="Times New Roman"/>
          <w:lang w:val="uk-UA"/>
        </w:rPr>
        <w:t>44013</w:t>
      </w:r>
      <w:r w:rsidR="00A47F00" w:rsidRPr="000B0098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C91C70" w:rsidRPr="000B0098">
        <w:rPr>
          <w:rFonts w:ascii="Times New Roman" w:hAnsi="Times New Roman" w:cs="Times New Roman"/>
          <w:lang w:val="uk-UA"/>
        </w:rPr>
        <w:t>16</w:t>
      </w:r>
      <w:r w:rsidR="00A47F00" w:rsidRPr="000B0098">
        <w:rPr>
          <w:rFonts w:ascii="Times New Roman" w:hAnsi="Times New Roman" w:cs="Times New Roman"/>
          <w:lang w:val="uk-UA"/>
        </w:rPr>
        <w:t>:00</w:t>
      </w:r>
      <w:r w:rsidR="00C91C70" w:rsidRPr="000B0098">
        <w:rPr>
          <w:rFonts w:ascii="Times New Roman" w:hAnsi="Times New Roman" w:cs="Times New Roman"/>
          <w:lang w:val="uk-UA"/>
        </w:rPr>
        <w:t>7</w:t>
      </w:r>
      <w:r w:rsidR="00A47F00" w:rsidRPr="000B0098">
        <w:rPr>
          <w:rFonts w:ascii="Times New Roman" w:hAnsi="Times New Roman" w:cs="Times New Roman"/>
          <w:lang w:val="uk-UA"/>
        </w:rPr>
        <w:t>:01</w:t>
      </w:r>
      <w:r w:rsidR="00C91C70" w:rsidRPr="000B0098">
        <w:rPr>
          <w:rFonts w:ascii="Times New Roman" w:hAnsi="Times New Roman" w:cs="Times New Roman"/>
          <w:lang w:val="uk-UA"/>
        </w:rPr>
        <w:t>86</w:t>
      </w:r>
      <w:r w:rsidR="00A47F00" w:rsidRPr="000B0098">
        <w:rPr>
          <w:rFonts w:ascii="Times New Roman" w:hAnsi="Times New Roman" w:cs="Times New Roman"/>
          <w:lang w:val="uk-UA"/>
        </w:rPr>
        <w:t xml:space="preserve">, по </w:t>
      </w:r>
      <w:r w:rsidR="00C91C70" w:rsidRPr="000B0098">
        <w:rPr>
          <w:rFonts w:ascii="Times New Roman" w:hAnsi="Times New Roman" w:cs="Times New Roman"/>
          <w:lang w:val="uk-UA"/>
        </w:rPr>
        <w:t>прс</w:t>
      </w:r>
      <w:r w:rsidR="00A47F00" w:rsidRPr="000B0098">
        <w:rPr>
          <w:rFonts w:ascii="Times New Roman" w:hAnsi="Times New Roman" w:cs="Times New Roman"/>
          <w:lang w:val="uk-UA"/>
        </w:rPr>
        <w:t>.</w:t>
      </w:r>
      <w:r w:rsidR="00C91C70" w:rsidRPr="000B0098">
        <w:rPr>
          <w:rFonts w:ascii="Times New Roman" w:hAnsi="Times New Roman" w:cs="Times New Roman"/>
          <w:lang w:val="uk-UA"/>
        </w:rPr>
        <w:t>Миру</w:t>
      </w:r>
      <w:r w:rsidR="00A47F00" w:rsidRPr="000B0098">
        <w:rPr>
          <w:rFonts w:ascii="Times New Roman" w:hAnsi="Times New Roman" w:cs="Times New Roman"/>
          <w:lang w:val="uk-UA"/>
        </w:rPr>
        <w:t>,</w:t>
      </w:r>
      <w:r w:rsidR="00C91C70" w:rsidRPr="000B0098">
        <w:rPr>
          <w:rFonts w:ascii="Times New Roman" w:hAnsi="Times New Roman" w:cs="Times New Roman"/>
          <w:lang w:val="uk-UA"/>
        </w:rPr>
        <w:t>9</w:t>
      </w:r>
      <w:r w:rsidR="00A47F00" w:rsidRPr="000B0098">
        <w:rPr>
          <w:rFonts w:ascii="Times New Roman" w:hAnsi="Times New Roman" w:cs="Times New Roman"/>
          <w:lang w:val="uk-UA"/>
        </w:rPr>
        <w:t>9</w:t>
      </w:r>
      <w:r w:rsidR="00C91C70" w:rsidRPr="000B0098">
        <w:rPr>
          <w:rFonts w:ascii="Times New Roman" w:hAnsi="Times New Roman" w:cs="Times New Roman"/>
          <w:lang w:val="uk-UA"/>
        </w:rPr>
        <w:t>/101</w:t>
      </w:r>
      <w:r w:rsidR="00A47F00" w:rsidRPr="000B0098">
        <w:rPr>
          <w:rFonts w:ascii="Times New Roman" w:hAnsi="Times New Roman" w:cs="Times New Roman"/>
          <w:lang w:val="uk-UA"/>
        </w:rPr>
        <w:t xml:space="preserve"> у</w:t>
      </w:r>
      <w:r w:rsidR="00086A04" w:rsidRPr="000B0098">
        <w:rPr>
          <w:rFonts w:ascii="Times New Roman" w:hAnsi="Times New Roman" w:cs="Times New Roman"/>
          <w:lang w:val="uk-UA"/>
        </w:rPr>
        <w:t xml:space="preserve"> </w:t>
      </w:r>
      <w:r w:rsidR="00A47F00" w:rsidRPr="000B0098">
        <w:rPr>
          <w:rFonts w:ascii="Times New Roman" w:hAnsi="Times New Roman" w:cs="Times New Roman"/>
          <w:lang w:val="uk-UA"/>
        </w:rPr>
        <w:t xml:space="preserve">м.Хмельницькому зі зміною цільового призначення та категорії земель з </w:t>
      </w:r>
      <w:r w:rsidR="00A47F00" w:rsidRPr="000B0098">
        <w:rPr>
          <w:rFonts w:ascii="Times New Roman" w:eastAsia="Times New Roman" w:hAnsi="Times New Roman" w:cs="Times New Roman"/>
          <w:kern w:val="0"/>
          <w:lang w:val="uk-UA" w:eastAsia="ru-RU" w:bidi="ar-SA"/>
        </w:rPr>
        <w:t>«11.02</w:t>
      </w:r>
      <w:r w:rsidR="000B0098" w:rsidRPr="001E06BA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A47F00" w:rsidRPr="000B009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землі промисловості, транспорту, </w:t>
      </w:r>
      <w:r w:rsidR="00A47F00" w:rsidRPr="000B0098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="00A47F00" w:rsidRPr="000B009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енергетики, оборони та іншого призначення» на </w:t>
      </w:r>
      <w:r w:rsidR="00A47F00" w:rsidRPr="000B0098">
        <w:rPr>
          <w:rFonts w:ascii="Times New Roman" w:hAnsi="Times New Roman" w:cs="Times New Roman"/>
          <w:lang w:val="uk-UA" w:eastAsia="ru-RU"/>
        </w:rPr>
        <w:t>«0</w:t>
      </w:r>
      <w:r w:rsidR="00C91C70" w:rsidRPr="000B0098">
        <w:rPr>
          <w:rFonts w:ascii="Times New Roman" w:hAnsi="Times New Roman" w:cs="Times New Roman"/>
          <w:lang w:val="uk-UA" w:eastAsia="ru-RU"/>
        </w:rPr>
        <w:t>3.</w:t>
      </w:r>
      <w:r w:rsidR="00A47F00" w:rsidRPr="000B0098">
        <w:rPr>
          <w:rFonts w:ascii="Times New Roman" w:hAnsi="Times New Roman" w:cs="Times New Roman"/>
          <w:lang w:val="uk-UA" w:eastAsia="ru-RU"/>
        </w:rPr>
        <w:t>0</w:t>
      </w:r>
      <w:r w:rsidR="00C91C70" w:rsidRPr="000B0098">
        <w:rPr>
          <w:rFonts w:ascii="Times New Roman" w:hAnsi="Times New Roman" w:cs="Times New Roman"/>
          <w:lang w:val="uk-UA" w:eastAsia="ru-RU"/>
        </w:rPr>
        <w:t>7</w:t>
      </w:r>
      <w:r w:rsidR="000B0098" w:rsidRPr="001E06BA">
        <w:rPr>
          <w:rFonts w:ascii="Times New Roman" w:hAnsi="Times New Roman" w:cs="Times New Roman"/>
          <w:lang w:val="uk-UA" w:eastAsia="ru-RU"/>
        </w:rPr>
        <w:t>-</w:t>
      </w:r>
      <w:r w:rsidR="00A47F00" w:rsidRPr="000B0098">
        <w:rPr>
          <w:rFonts w:ascii="Times New Roman" w:hAnsi="Times New Roman" w:cs="Times New Roman"/>
          <w:lang w:val="uk-UA" w:eastAsia="ru-RU"/>
        </w:rPr>
        <w:t xml:space="preserve">для </w:t>
      </w:r>
      <w:r w:rsidR="00A47F00" w:rsidRPr="000B0098">
        <w:rPr>
          <w:lang w:val="uk-UA" w:eastAsia="ru-RU"/>
        </w:rPr>
        <w:t xml:space="preserve">будівництва </w:t>
      </w:r>
      <w:r w:rsidR="00C91C70" w:rsidRPr="000B0098">
        <w:rPr>
          <w:lang w:val="uk-UA" w:eastAsia="ru-RU"/>
        </w:rPr>
        <w:t>та</w:t>
      </w:r>
      <w:r w:rsidR="00A47F00" w:rsidRPr="000B0098">
        <w:rPr>
          <w:lang w:val="uk-UA" w:eastAsia="ru-RU"/>
        </w:rPr>
        <w:t xml:space="preserve"> обслуговування </w:t>
      </w:r>
      <w:r w:rsidR="00C91C70" w:rsidRPr="000B0098">
        <w:rPr>
          <w:lang w:val="uk-UA" w:eastAsia="ru-RU"/>
        </w:rPr>
        <w:t>будівель торгівлі</w:t>
      </w:r>
      <w:r w:rsidR="00A47F00" w:rsidRPr="000B0098">
        <w:rPr>
          <w:rFonts w:ascii="Times New Roman" w:hAnsi="Times New Roman" w:cs="Times New Roman"/>
          <w:lang w:val="uk-UA" w:eastAsia="ru-RU"/>
        </w:rPr>
        <w:t>, землі</w:t>
      </w:r>
      <w:r w:rsidR="00A47F00" w:rsidRPr="000B0098">
        <w:rPr>
          <w:rFonts w:ascii="Times New Roman" w:hAnsi="Times New Roman" w:cs="Times New Roman"/>
          <w:lang w:val="uk-UA"/>
        </w:rPr>
        <w:t xml:space="preserve"> житлової та громадської забудови».</w:t>
      </w:r>
    </w:p>
    <w:p w14:paraId="1C12260C" w14:textId="77777777" w:rsidR="0084107C" w:rsidRPr="000B0098" w:rsidRDefault="00C91C70" w:rsidP="000B0098">
      <w:pPr>
        <w:ind w:right="-5" w:firstLine="567"/>
        <w:jc w:val="both"/>
        <w:rPr>
          <w:lang w:val="uk-UA"/>
        </w:rPr>
      </w:pPr>
      <w:r w:rsidRPr="000B0098">
        <w:rPr>
          <w:lang w:val="uk-UA"/>
        </w:rPr>
        <w:t>2</w:t>
      </w:r>
      <w:r w:rsidR="00B64AF9" w:rsidRPr="000B0098">
        <w:rPr>
          <w:lang w:val="uk-UA"/>
        </w:rPr>
        <w:t xml:space="preserve">. </w:t>
      </w:r>
      <w:r w:rsidR="0084107C" w:rsidRPr="000B0098">
        <w:rPr>
          <w:rFonts w:ascii="Times New Roman" w:hAnsi="Times New Roman" w:cs="Times New Roman"/>
          <w:lang w:val="uk-UA"/>
        </w:rPr>
        <w:t>Надати фізичним особам дозвіл на розробку проекту землеустрою щодо відведення земельної ділянки з метою передачі в оренду згідно з додатком 1.</w:t>
      </w:r>
    </w:p>
    <w:p w14:paraId="7F4A4D9B" w14:textId="7AA493B0" w:rsidR="00E21B32" w:rsidRPr="000B0098" w:rsidRDefault="00E21B32" w:rsidP="000B0098">
      <w:pPr>
        <w:ind w:right="-5" w:firstLine="567"/>
        <w:jc w:val="both"/>
        <w:rPr>
          <w:rFonts w:ascii="Times New Roman" w:hAnsi="Times New Roman" w:cs="Times New Roman"/>
          <w:lang w:val="en-US"/>
        </w:rPr>
      </w:pPr>
      <w:r w:rsidRPr="000B0098">
        <w:rPr>
          <w:rFonts w:ascii="Times New Roman" w:hAnsi="Times New Roman" w:cs="Times New Roman"/>
          <w:color w:val="000000"/>
          <w:lang w:val="uk-UA"/>
        </w:rPr>
        <w:t xml:space="preserve">3. </w:t>
      </w:r>
      <w:r w:rsidRPr="000B0098">
        <w:rPr>
          <w:rFonts w:ascii="Times New Roman" w:hAnsi="Times New Roman" w:cs="Times New Roman"/>
          <w:lang w:val="uk-UA"/>
        </w:rPr>
        <w:t xml:space="preserve">Надати юридичній </w:t>
      </w:r>
      <w:r w:rsidRPr="000B009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і</w:t>
      </w:r>
      <w:r w:rsidRPr="000B0098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</w:t>
      </w:r>
      <w:r w:rsidRPr="000B0098">
        <w:rPr>
          <w:lang w:val="uk-UA"/>
        </w:rPr>
        <w:t xml:space="preserve">укладання договору про встановлення земельного сервітуту, </w:t>
      </w:r>
      <w:r w:rsidRPr="000B0098">
        <w:rPr>
          <w:rFonts w:ascii="Times New Roman" w:hAnsi="Times New Roman" w:cs="Times New Roman"/>
          <w:lang w:val="uk-UA"/>
        </w:rPr>
        <w:t>згідно з додатком 2.</w:t>
      </w:r>
    </w:p>
    <w:p w14:paraId="60903CCD" w14:textId="77777777" w:rsidR="00E21B32" w:rsidRPr="000B0098" w:rsidRDefault="00086A04" w:rsidP="000B0098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0B0098">
        <w:rPr>
          <w:rFonts w:ascii="Times New Roman" w:hAnsi="Times New Roman" w:cs="Times New Roman"/>
          <w:lang w:val="uk-UA"/>
        </w:rPr>
        <w:t>3</w:t>
      </w:r>
      <w:r w:rsidR="00E21B32" w:rsidRPr="000B0098">
        <w:rPr>
          <w:rFonts w:ascii="Times New Roman" w:hAnsi="Times New Roman" w:cs="Times New Roman"/>
          <w:lang w:val="uk-UA"/>
        </w:rPr>
        <w:t xml:space="preserve">.1. </w:t>
      </w:r>
      <w:r w:rsidR="00E21B32" w:rsidRPr="000B009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Юридична особ</w:t>
      </w:r>
      <w:r w:rsidRPr="000B009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</w:t>
      </w:r>
      <w:r w:rsidR="00E21B32" w:rsidRPr="000B009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зазначен</w:t>
      </w:r>
      <w:r w:rsidRPr="000B009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</w:t>
      </w:r>
      <w:r w:rsidR="00E21B32" w:rsidRPr="000B009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у додатку 2, повинн</w:t>
      </w:r>
      <w:r w:rsidRPr="000B009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</w:t>
      </w:r>
      <w:r w:rsidR="00E21B32" w:rsidRPr="000B009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розробити проект землеустрою </w:t>
      </w:r>
      <w:r w:rsidR="00E21B32" w:rsidRPr="000B0098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  <w:r w:rsidR="00E21B32" w:rsidRPr="000B009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18796A4E" w14:textId="4588E080" w:rsidR="00E21B32" w:rsidRPr="000B0098" w:rsidRDefault="00086A04" w:rsidP="000B0098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0B009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3</w:t>
      </w:r>
      <w:r w:rsidR="00E21B32" w:rsidRPr="000B009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E21B32" w:rsidRPr="000B0098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</w:t>
      </w:r>
      <w:r w:rsidRPr="000B0098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E21B32" w:rsidRPr="000B0098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14:paraId="04EFE00C" w14:textId="60F87B18" w:rsidR="00585675" w:rsidRPr="000B0098" w:rsidRDefault="00086A04" w:rsidP="000B0098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0B0098">
        <w:rPr>
          <w:lang w:val="uk-UA"/>
        </w:rPr>
        <w:t xml:space="preserve">4. </w:t>
      </w:r>
      <w:r w:rsidR="00053102" w:rsidRPr="000B0098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0172D832" w14:textId="7FD50E82" w:rsidR="00811263" w:rsidRPr="000B0098" w:rsidRDefault="00086A04" w:rsidP="000B0098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0B0098">
        <w:rPr>
          <w:rFonts w:ascii="Times New Roman" w:hAnsi="Times New Roman" w:cs="Times New Roman"/>
          <w:lang w:val="uk-UA"/>
        </w:rPr>
        <w:t>5</w:t>
      </w:r>
      <w:r w:rsidR="00C8223E" w:rsidRPr="000B0098">
        <w:rPr>
          <w:rFonts w:ascii="Times New Roman" w:hAnsi="Times New Roman" w:cs="Times New Roman"/>
          <w:lang w:val="uk-UA"/>
        </w:rPr>
        <w:t xml:space="preserve">. </w:t>
      </w:r>
      <w:r w:rsidR="00053102" w:rsidRPr="000B0098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DDCB39B" w14:textId="77777777" w:rsidR="00086A04" w:rsidRPr="000B0098" w:rsidRDefault="00086A04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3BA75FDB" w14:textId="77777777" w:rsidR="000B0098" w:rsidRPr="000B0098" w:rsidRDefault="000B0098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08C1C654" w14:textId="77777777" w:rsidR="000B0098" w:rsidRPr="000B0098" w:rsidRDefault="000B0098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2BF5649A" w14:textId="7FB26A4A" w:rsidR="00C42712" w:rsidRPr="000B0098" w:rsidRDefault="00850077" w:rsidP="000B0098">
      <w:pPr>
        <w:ind w:right="-5"/>
        <w:jc w:val="both"/>
        <w:rPr>
          <w:rFonts w:ascii="Times New Roman" w:hAnsi="Times New Roman" w:cs="Times New Roman"/>
          <w:lang w:val="uk-UA"/>
        </w:rPr>
      </w:pPr>
      <w:r w:rsidRPr="000B0098">
        <w:rPr>
          <w:rFonts w:ascii="Times New Roman" w:hAnsi="Times New Roman" w:cs="Times New Roman"/>
          <w:lang w:val="uk-UA"/>
        </w:rPr>
        <w:t>Міський голова</w:t>
      </w:r>
      <w:r w:rsidRPr="000B0098">
        <w:rPr>
          <w:rFonts w:ascii="Times New Roman" w:hAnsi="Times New Roman" w:cs="Times New Roman"/>
          <w:lang w:val="uk-UA"/>
        </w:rPr>
        <w:tab/>
      </w:r>
      <w:r w:rsidRPr="000B0098">
        <w:rPr>
          <w:rFonts w:ascii="Times New Roman" w:hAnsi="Times New Roman" w:cs="Times New Roman"/>
          <w:lang w:val="uk-UA"/>
        </w:rPr>
        <w:tab/>
      </w:r>
      <w:r w:rsidRPr="000B0098">
        <w:rPr>
          <w:rFonts w:ascii="Times New Roman" w:hAnsi="Times New Roman" w:cs="Times New Roman"/>
          <w:lang w:val="uk-UA"/>
        </w:rPr>
        <w:tab/>
      </w:r>
      <w:r w:rsidRPr="000B0098">
        <w:rPr>
          <w:rFonts w:ascii="Times New Roman" w:hAnsi="Times New Roman" w:cs="Times New Roman"/>
          <w:lang w:val="uk-UA"/>
        </w:rPr>
        <w:tab/>
      </w:r>
      <w:r w:rsidRPr="000B0098">
        <w:rPr>
          <w:rFonts w:ascii="Times New Roman" w:hAnsi="Times New Roman" w:cs="Times New Roman"/>
          <w:lang w:val="uk-UA"/>
        </w:rPr>
        <w:tab/>
      </w:r>
      <w:r w:rsidRPr="000B0098">
        <w:rPr>
          <w:rFonts w:ascii="Times New Roman" w:hAnsi="Times New Roman" w:cs="Times New Roman"/>
          <w:lang w:val="uk-UA"/>
        </w:rPr>
        <w:tab/>
      </w:r>
      <w:r w:rsidRPr="000B0098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00214469" w14:textId="77777777" w:rsidR="00C42712" w:rsidRPr="000B0098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0B0098" w:rsidSect="000B0098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7F24782A" w14:textId="2231E5D5" w:rsidR="001E06BA" w:rsidRPr="001E06BA" w:rsidRDefault="001E06BA" w:rsidP="001E06BA">
      <w:pPr>
        <w:jc w:val="right"/>
        <w:rPr>
          <w:rFonts w:hint="eastAsia"/>
          <w:i/>
          <w:iCs/>
          <w:lang w:val="en-US"/>
        </w:rPr>
      </w:pPr>
      <w:r w:rsidRPr="00232D80">
        <w:rPr>
          <w:i/>
          <w:iCs/>
          <w:lang w:val="uk-UA"/>
        </w:rPr>
        <w:lastRenderedPageBreak/>
        <w:t>Додаток</w:t>
      </w:r>
      <w:r>
        <w:rPr>
          <w:i/>
          <w:iCs/>
          <w:lang w:val="en-US"/>
        </w:rPr>
        <w:t xml:space="preserve"> 1</w:t>
      </w:r>
    </w:p>
    <w:p w14:paraId="3522D2E7" w14:textId="77777777" w:rsidR="001E06BA" w:rsidRPr="00232D80" w:rsidRDefault="001E06BA" w:rsidP="001E06BA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t>до рішення сесії міської ради</w:t>
      </w:r>
    </w:p>
    <w:p w14:paraId="1401B446" w14:textId="13A0E2EB" w:rsidR="001E06BA" w:rsidRPr="001E06BA" w:rsidRDefault="001E06BA" w:rsidP="001E06BA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 w:rsidRPr="001E06BA">
        <w:rPr>
          <w:i/>
          <w:iCs/>
          <w:lang w:val="uk-UA"/>
        </w:rPr>
        <w:t>74</w:t>
      </w:r>
    </w:p>
    <w:p w14:paraId="26BD4203" w14:textId="77777777" w:rsidR="0084107C" w:rsidRPr="000B0098" w:rsidRDefault="0084107C" w:rsidP="0084107C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0B0098">
        <w:rPr>
          <w:rFonts w:ascii="Times New Roman" w:hAnsi="Times New Roman" w:cs="Times New Roman"/>
          <w:lang w:val="uk-UA"/>
        </w:rPr>
        <w:t>СПИСОК</w:t>
      </w:r>
    </w:p>
    <w:p w14:paraId="54DC212F" w14:textId="4A98DD09" w:rsidR="0084107C" w:rsidRPr="000B0098" w:rsidRDefault="0084107C" w:rsidP="001E06BA">
      <w:pPr>
        <w:jc w:val="center"/>
        <w:rPr>
          <w:rFonts w:ascii="Times New Roman" w:hAnsi="Times New Roman" w:cs="Times New Roman"/>
          <w:lang w:val="uk-UA"/>
        </w:rPr>
      </w:pPr>
      <w:r w:rsidRPr="000B0098">
        <w:rPr>
          <w:rFonts w:ascii="Times New Roman" w:hAnsi="Times New Roman" w:cs="Times New Roman"/>
          <w:lang w:val="uk-UA"/>
        </w:rPr>
        <w:t>фізичних осіб, яким надається дозвіл на розробку проектів землеустрою щодо відведення земельних ділянок</w:t>
      </w:r>
      <w:r w:rsidR="001E06BA" w:rsidRPr="001E06BA">
        <w:rPr>
          <w:rFonts w:ascii="Times New Roman" w:hAnsi="Times New Roman" w:cs="Times New Roman"/>
          <w:lang w:val="uk-UA"/>
        </w:rPr>
        <w:t xml:space="preserve"> </w:t>
      </w:r>
      <w:r w:rsidRPr="000B0098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356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831"/>
        <w:gridCol w:w="2977"/>
        <w:gridCol w:w="3827"/>
        <w:gridCol w:w="3260"/>
        <w:gridCol w:w="907"/>
      </w:tblGrid>
      <w:tr w:rsidR="0084107C" w:rsidRPr="000B0098" w14:paraId="2A3607FD" w14:textId="77777777" w:rsidTr="001E06BA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2619" w14:textId="77777777" w:rsidR="001E06BA" w:rsidRDefault="0084107C" w:rsidP="001E06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BF1EB5B" w14:textId="4DEC9CDA" w:rsidR="0084107C" w:rsidRPr="000B0098" w:rsidRDefault="0084107C" w:rsidP="001E06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ECF63" w14:textId="77777777" w:rsidR="0084107C" w:rsidRPr="000B0098" w:rsidRDefault="0084107C" w:rsidP="001E06B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2EEB9" w14:textId="7C356A4E" w:rsidR="0084107C" w:rsidRPr="001E06BA" w:rsidRDefault="0084107C" w:rsidP="001E06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098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CE53B" w14:textId="77777777" w:rsidR="0084107C" w:rsidRPr="000B0098" w:rsidRDefault="0084107C" w:rsidP="001E06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2E0D9" w14:textId="77777777" w:rsidR="0084107C" w:rsidRPr="000B0098" w:rsidRDefault="0084107C" w:rsidP="001E06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88A8" w14:textId="77777777" w:rsidR="001E06BA" w:rsidRDefault="0084107C" w:rsidP="001E06BA">
            <w:pPr>
              <w:ind w:left="-85" w:right="-2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8C8CB8F" w14:textId="07323540" w:rsidR="0084107C" w:rsidRPr="000B0098" w:rsidRDefault="0084107C" w:rsidP="001E06BA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м</w:t>
            </w:r>
            <w:r w:rsidRPr="000B009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4107C" w:rsidRPr="000B0098" w14:paraId="2B65F606" w14:textId="77777777" w:rsidTr="00B828CB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42FC" w14:textId="77777777" w:rsidR="0084107C" w:rsidRPr="000B0098" w:rsidRDefault="0084107C" w:rsidP="00B828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A6AF" w14:textId="77777777" w:rsidR="00B828CB" w:rsidRPr="00B828CB" w:rsidRDefault="0084107C" w:rsidP="00CA080A">
            <w:pPr>
              <w:jc w:val="both"/>
              <w:rPr>
                <w:rFonts w:ascii="Times New Roman" w:hAnsi="Times New Roman" w:cs="Times New Roman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 xml:space="preserve">Залюбовська Світлана </w:t>
            </w:r>
            <w:r w:rsidR="002D2EA5" w:rsidRPr="000B0098">
              <w:rPr>
                <w:rFonts w:ascii="Times New Roman" w:hAnsi="Times New Roman" w:cs="Times New Roman"/>
                <w:lang w:val="uk-UA"/>
              </w:rPr>
              <w:t>Михайлівна</w:t>
            </w:r>
          </w:p>
          <w:p w14:paraId="445FA1BA" w14:textId="3840380A" w:rsidR="0084107C" w:rsidRPr="00B828CB" w:rsidRDefault="0084107C" w:rsidP="00CA080A">
            <w:pPr>
              <w:jc w:val="both"/>
              <w:rPr>
                <w:rFonts w:ascii="Times New Roman" w:hAnsi="Times New Roman" w:cs="Times New Roman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Фурсеєва Натал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30DE" w14:textId="21659311" w:rsidR="0084107C" w:rsidRPr="000B0098" w:rsidRDefault="0084107C" w:rsidP="001E06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0098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7A532E67" w14:textId="18E088DB" w:rsidR="0084107C" w:rsidRPr="004D18AC" w:rsidRDefault="0084107C" w:rsidP="001E06BA">
            <w:pPr>
              <w:rPr>
                <w:rFonts w:ascii="Times New Roman" w:hAnsi="Times New Roman" w:cs="Times New Roman"/>
                <w:color w:val="000000"/>
              </w:rPr>
            </w:pPr>
            <w:r w:rsidRPr="000B0098">
              <w:rPr>
                <w:rFonts w:ascii="Times New Roman" w:hAnsi="Times New Roman" w:cs="Times New Roman"/>
                <w:color w:val="000000"/>
                <w:lang w:val="uk-UA"/>
              </w:rPr>
              <w:t>вул.Романа Шухевича,1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24B8" w14:textId="57528DC1" w:rsidR="0084107C" w:rsidRPr="000B0098" w:rsidRDefault="0084107C" w:rsidP="001E06B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Для обслуговування окремого індивідуально-визначеного майна – нежитлового приміщення</w:t>
            </w:r>
            <w:r w:rsidR="002D2EA5" w:rsidRPr="000B0098">
              <w:rPr>
                <w:rFonts w:ascii="Times New Roman" w:hAnsi="Times New Roman" w:cs="Times New Roman"/>
                <w:lang w:val="uk-UA"/>
              </w:rPr>
              <w:t xml:space="preserve"> (реєстраційний номер 27855904, договір про поділ нерухомого майна від 22.07</w:t>
            </w:r>
            <w:r w:rsidR="00DA2D38" w:rsidRPr="00232649">
              <w:rPr>
                <w:rFonts w:ascii="Times New Roman" w:hAnsi="Times New Roman" w:cs="Times New Roman"/>
              </w:rPr>
              <w:t>.</w:t>
            </w:r>
            <w:r w:rsidR="002D2EA5" w:rsidRPr="000B0098">
              <w:rPr>
                <w:rFonts w:ascii="Times New Roman" w:hAnsi="Times New Roman" w:cs="Times New Roman"/>
                <w:lang w:val="uk-UA"/>
              </w:rPr>
              <w:t>2009 р/н3858).</w:t>
            </w:r>
          </w:p>
          <w:p w14:paraId="7315980F" w14:textId="77777777" w:rsidR="002D2EA5" w:rsidRPr="000B0098" w:rsidRDefault="002D2EA5" w:rsidP="001E06B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62E6" w14:textId="2FD3A9A0" w:rsidR="0084107C" w:rsidRPr="000B0098" w:rsidRDefault="002D2EA5" w:rsidP="001E06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 xml:space="preserve">03.10-для </w:t>
            </w:r>
            <w:r w:rsidRPr="000B0098">
              <w:rPr>
                <w:rFonts w:ascii="Times New Roman" w:hAnsi="Times New Roman" w:cs="Times New Roman"/>
                <w:color w:val="000000"/>
                <w:lang w:val="uk-UA"/>
              </w:rPr>
              <w:t>будівництва і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D750" w14:textId="77777777" w:rsidR="0084107C" w:rsidRPr="000B0098" w:rsidRDefault="002D2EA5" w:rsidP="00CA08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274</w:t>
            </w:r>
          </w:p>
        </w:tc>
      </w:tr>
    </w:tbl>
    <w:p w14:paraId="66D6EE09" w14:textId="77777777" w:rsidR="00B828CB" w:rsidRPr="0067096E" w:rsidRDefault="00B828CB" w:rsidP="00B828CB">
      <w:pPr>
        <w:ind w:left="2977"/>
        <w:jc w:val="both"/>
        <w:rPr>
          <w:rFonts w:hint="eastAsia"/>
          <w:lang w:val="uk-UA" w:eastAsia="zh-CN"/>
        </w:rPr>
      </w:pPr>
    </w:p>
    <w:p w14:paraId="5E76B997" w14:textId="77777777" w:rsidR="00B828CB" w:rsidRPr="0067096E" w:rsidRDefault="00B828CB" w:rsidP="00B828CB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0BBACC65" w14:textId="77777777" w:rsidR="00B828CB" w:rsidRPr="0067096E" w:rsidRDefault="00B828CB" w:rsidP="00B828CB">
      <w:pPr>
        <w:ind w:left="2977"/>
        <w:rPr>
          <w:rFonts w:hint="eastAsia"/>
          <w:lang w:val="uk-UA" w:eastAsia="zh-CN"/>
        </w:rPr>
      </w:pPr>
    </w:p>
    <w:p w14:paraId="183FFFCF" w14:textId="77777777" w:rsidR="00B828CB" w:rsidRPr="0067096E" w:rsidRDefault="00B828CB" w:rsidP="00B828CB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6A4555C1" w14:textId="77777777" w:rsidR="00B828CB" w:rsidRPr="0067096E" w:rsidRDefault="00B828CB" w:rsidP="00B828CB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00F7B7BE" w14:textId="77777777" w:rsidR="00B828CB" w:rsidRPr="0067096E" w:rsidRDefault="00B828CB" w:rsidP="00B828CB">
      <w:pPr>
        <w:ind w:left="2977"/>
        <w:rPr>
          <w:rFonts w:hint="eastAsia"/>
          <w:lang w:val="uk-UA" w:eastAsia="zh-CN"/>
        </w:rPr>
      </w:pPr>
    </w:p>
    <w:p w14:paraId="73B973A2" w14:textId="77777777" w:rsidR="00B828CB" w:rsidRDefault="00B828CB" w:rsidP="00B828CB">
      <w:pPr>
        <w:ind w:left="2977"/>
        <w:rPr>
          <w:lang w:val="en-US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0FD78C9A" w14:textId="77777777" w:rsidR="00B828CB" w:rsidRDefault="00B828CB" w:rsidP="00B828CB">
      <w:pPr>
        <w:ind w:left="2977"/>
        <w:rPr>
          <w:lang w:val="en-US" w:eastAsia="zh-CN"/>
        </w:rPr>
      </w:pPr>
    </w:p>
    <w:p w14:paraId="232D2930" w14:textId="77777777" w:rsidR="00B828CB" w:rsidRPr="00B828CB" w:rsidRDefault="00B828CB" w:rsidP="00B828CB">
      <w:pPr>
        <w:ind w:left="2977"/>
        <w:rPr>
          <w:rFonts w:hint="eastAsia"/>
          <w:lang w:val="en-US" w:eastAsia="zh-CN"/>
        </w:rPr>
        <w:sectPr w:rsidR="00B828CB" w:rsidRPr="00B828CB" w:rsidSect="00B828CB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44476FB4" w14:textId="5E7E75E8" w:rsidR="004D18AC" w:rsidRPr="004D18AC" w:rsidRDefault="004D18AC" w:rsidP="004D18AC">
      <w:pPr>
        <w:jc w:val="right"/>
        <w:rPr>
          <w:rFonts w:hint="eastAsia"/>
          <w:i/>
          <w:iCs/>
        </w:rPr>
      </w:pPr>
      <w:r w:rsidRPr="00232D80">
        <w:rPr>
          <w:i/>
          <w:iCs/>
          <w:lang w:val="uk-UA"/>
        </w:rPr>
        <w:lastRenderedPageBreak/>
        <w:t>Додаток</w:t>
      </w:r>
      <w:r w:rsidRPr="004D18AC">
        <w:rPr>
          <w:i/>
          <w:iCs/>
        </w:rPr>
        <w:t xml:space="preserve"> </w:t>
      </w:r>
      <w:r w:rsidRPr="004D18AC">
        <w:rPr>
          <w:i/>
          <w:iCs/>
        </w:rPr>
        <w:t>2</w:t>
      </w:r>
    </w:p>
    <w:p w14:paraId="03952F9A" w14:textId="77777777" w:rsidR="004D18AC" w:rsidRPr="00232D80" w:rsidRDefault="004D18AC" w:rsidP="004D18AC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t>до рішення сесії міської ради</w:t>
      </w:r>
    </w:p>
    <w:p w14:paraId="0D4FC6F1" w14:textId="77777777" w:rsidR="004D18AC" w:rsidRPr="001E06BA" w:rsidRDefault="004D18AC" w:rsidP="004D18AC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 w:rsidRPr="001E06BA">
        <w:rPr>
          <w:i/>
          <w:iCs/>
          <w:lang w:val="uk-UA"/>
        </w:rPr>
        <w:t>74</w:t>
      </w:r>
    </w:p>
    <w:p w14:paraId="1900C641" w14:textId="77777777" w:rsidR="00141548" w:rsidRPr="000B0098" w:rsidRDefault="00141548" w:rsidP="00141548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0B0098">
        <w:rPr>
          <w:rFonts w:ascii="Times New Roman" w:hAnsi="Times New Roman" w:cs="Times New Roman"/>
          <w:lang w:val="uk-UA"/>
        </w:rPr>
        <w:t>СПИСОК</w:t>
      </w:r>
    </w:p>
    <w:p w14:paraId="352DB6C3" w14:textId="7038D771" w:rsidR="00141548" w:rsidRPr="0007708C" w:rsidRDefault="00141548" w:rsidP="00141548">
      <w:pPr>
        <w:jc w:val="center"/>
      </w:pPr>
      <w:r w:rsidRPr="000B0098">
        <w:rPr>
          <w:rFonts w:ascii="Times New Roman" w:hAnsi="Times New Roman" w:cs="Times New Roman"/>
          <w:lang w:val="uk-UA"/>
        </w:rPr>
        <w:t xml:space="preserve">юридичних осіб, яким надається дозвіл на розробку проекту землеустрою щодо відведення земельної ділянки з метою </w:t>
      </w:r>
      <w:r w:rsidRPr="000B0098">
        <w:rPr>
          <w:lang w:val="uk-UA"/>
        </w:rPr>
        <w:t>укладання договору про встановлення земельного сервітуту</w:t>
      </w:r>
    </w:p>
    <w:tbl>
      <w:tblPr>
        <w:tblW w:w="1499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30"/>
        <w:gridCol w:w="2409"/>
        <w:gridCol w:w="3969"/>
        <w:gridCol w:w="3119"/>
        <w:gridCol w:w="1317"/>
      </w:tblGrid>
      <w:tr w:rsidR="00141548" w:rsidRPr="000B0098" w14:paraId="52E2CC6C" w14:textId="77777777" w:rsidTr="004D18AC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8CA7D" w14:textId="77777777" w:rsidR="004D18AC" w:rsidRDefault="00141548" w:rsidP="004D18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5C917F4" w14:textId="6B023219" w:rsidR="00141548" w:rsidRPr="000B0098" w:rsidRDefault="00141548" w:rsidP="004D18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8BF8F" w14:textId="77777777" w:rsidR="00141548" w:rsidRPr="000B0098" w:rsidRDefault="00141548" w:rsidP="004D18A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DBC2A" w14:textId="35A4B300" w:rsidR="00141548" w:rsidRPr="004D18AC" w:rsidRDefault="00141548" w:rsidP="004D18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098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4EDB" w14:textId="77777777" w:rsidR="00141548" w:rsidRPr="000B0098" w:rsidRDefault="00141548" w:rsidP="004D18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5F8DB" w14:textId="77777777" w:rsidR="00141548" w:rsidRPr="000B0098" w:rsidRDefault="00141548" w:rsidP="004D18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42B8" w14:textId="77777777" w:rsidR="004D18AC" w:rsidRDefault="00141548" w:rsidP="004D18AC">
            <w:pPr>
              <w:ind w:left="-85" w:right="-2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30F8C679" w14:textId="3D67079F" w:rsidR="00141548" w:rsidRPr="000B0098" w:rsidRDefault="00141548" w:rsidP="004D18AC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м</w:t>
            </w:r>
            <w:r w:rsidRPr="000B009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141548" w:rsidRPr="000B0098" w14:paraId="508F5A4B" w14:textId="77777777" w:rsidTr="004D18AC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93B7A" w14:textId="77777777" w:rsidR="00141548" w:rsidRPr="000B0098" w:rsidRDefault="00141548" w:rsidP="004D18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94E7" w14:textId="77777777" w:rsidR="00141548" w:rsidRPr="000B0098" w:rsidRDefault="00141548" w:rsidP="00CA080A">
            <w:pPr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ега-Тран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C5D19" w14:textId="05C13A48" w:rsidR="00141548" w:rsidRPr="000B0098" w:rsidRDefault="00141548" w:rsidP="004D18AC">
            <w:pPr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30DC799A" w14:textId="60E59A45" w:rsidR="00141548" w:rsidRPr="000B0098" w:rsidRDefault="00141548" w:rsidP="004D18AC">
            <w:pPr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вул.Івана Пулю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1C39E" w14:textId="113B1A2E" w:rsidR="00141548" w:rsidRPr="000B0098" w:rsidRDefault="00141548" w:rsidP="00CA080A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03.20</w:t>
            </w:r>
            <w:r w:rsidR="004D18AC" w:rsidRPr="004D18AC">
              <w:rPr>
                <w:rFonts w:ascii="Times New Roman" w:hAnsi="Times New Roman" w:cs="Times New Roman"/>
                <w:lang w:val="uk-UA"/>
              </w:rPr>
              <w:t>-</w:t>
            </w:r>
            <w:r w:rsidRPr="000B0098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.</w:t>
            </w:r>
          </w:p>
          <w:p w14:paraId="312A407E" w14:textId="6270357F" w:rsidR="00141548" w:rsidRPr="000B0098" w:rsidRDefault="00141548" w:rsidP="00CA080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8EF2D" w14:textId="4FAE07DB" w:rsidR="00141548" w:rsidRPr="0007708C" w:rsidRDefault="00141548" w:rsidP="00CA08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Для обслуговування трансформаторної підстанції</w:t>
            </w:r>
            <w:r w:rsidR="00E05F8F" w:rsidRPr="000B0098">
              <w:rPr>
                <w:rFonts w:ascii="Times New Roman" w:hAnsi="Times New Roman" w:cs="Times New Roman"/>
                <w:lang w:val="uk-UA"/>
              </w:rPr>
              <w:t xml:space="preserve"> 2КТПГ-630/10/0,4УІ та генератора потужністю 250В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5D2D" w14:textId="77777777" w:rsidR="00141548" w:rsidRPr="000B0098" w:rsidRDefault="00141548" w:rsidP="00CA08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0098">
              <w:rPr>
                <w:rFonts w:ascii="Times New Roman" w:hAnsi="Times New Roman" w:cs="Times New Roman"/>
                <w:lang w:val="uk-UA"/>
              </w:rPr>
              <w:t>74</w:t>
            </w:r>
          </w:p>
        </w:tc>
      </w:tr>
    </w:tbl>
    <w:p w14:paraId="00937BFD" w14:textId="77777777" w:rsidR="004D18AC" w:rsidRPr="0067096E" w:rsidRDefault="004D18AC" w:rsidP="004D18AC">
      <w:pPr>
        <w:ind w:left="2977"/>
        <w:jc w:val="both"/>
        <w:rPr>
          <w:rFonts w:hint="eastAsia"/>
          <w:lang w:val="uk-UA" w:eastAsia="zh-CN"/>
        </w:rPr>
      </w:pPr>
    </w:p>
    <w:p w14:paraId="35083C34" w14:textId="77777777" w:rsidR="004D18AC" w:rsidRPr="0067096E" w:rsidRDefault="004D18AC" w:rsidP="004D18AC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17FA5F93" w14:textId="77777777" w:rsidR="004D18AC" w:rsidRPr="0067096E" w:rsidRDefault="004D18AC" w:rsidP="004D18AC">
      <w:pPr>
        <w:ind w:left="2977"/>
        <w:rPr>
          <w:rFonts w:hint="eastAsia"/>
          <w:lang w:val="uk-UA" w:eastAsia="zh-CN"/>
        </w:rPr>
      </w:pPr>
    </w:p>
    <w:p w14:paraId="7B3150B8" w14:textId="77777777" w:rsidR="004D18AC" w:rsidRPr="0067096E" w:rsidRDefault="004D18AC" w:rsidP="004D18AC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2DF2A1E3" w14:textId="77777777" w:rsidR="004D18AC" w:rsidRPr="0067096E" w:rsidRDefault="004D18AC" w:rsidP="004D18AC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50394713" w14:textId="77777777" w:rsidR="004D18AC" w:rsidRPr="0067096E" w:rsidRDefault="004D18AC" w:rsidP="004D18AC">
      <w:pPr>
        <w:ind w:left="2977"/>
        <w:rPr>
          <w:rFonts w:hint="eastAsia"/>
          <w:lang w:val="uk-UA" w:eastAsia="zh-CN"/>
        </w:rPr>
      </w:pPr>
    </w:p>
    <w:p w14:paraId="406873ED" w14:textId="77777777" w:rsidR="004D18AC" w:rsidRPr="004D18AC" w:rsidRDefault="004D18AC" w:rsidP="004D18AC">
      <w:pPr>
        <w:ind w:left="2977"/>
        <w:rPr>
          <w:lang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4D18AC" w:rsidRPr="004D18AC" w:rsidSect="001E06BA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285695">
    <w:abstractNumId w:val="1"/>
  </w:num>
  <w:num w:numId="2" w16cid:durableId="4028032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472140579">
    <w:abstractNumId w:val="5"/>
  </w:num>
  <w:num w:numId="4" w16cid:durableId="599143320">
    <w:abstractNumId w:val="3"/>
  </w:num>
  <w:num w:numId="5" w16cid:durableId="179199864">
    <w:abstractNumId w:val="2"/>
  </w:num>
  <w:num w:numId="6" w16cid:durableId="1469972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7708C"/>
    <w:rsid w:val="00080262"/>
    <w:rsid w:val="000810F7"/>
    <w:rsid w:val="00081E7B"/>
    <w:rsid w:val="00084E4D"/>
    <w:rsid w:val="00086A04"/>
    <w:rsid w:val="000A09E8"/>
    <w:rsid w:val="000A1CA1"/>
    <w:rsid w:val="000A4006"/>
    <w:rsid w:val="000A6879"/>
    <w:rsid w:val="000A6CCF"/>
    <w:rsid w:val="000B0098"/>
    <w:rsid w:val="000B2872"/>
    <w:rsid w:val="000B2C01"/>
    <w:rsid w:val="000B4570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1797"/>
    <w:rsid w:val="0010585E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548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5269"/>
    <w:rsid w:val="001D563F"/>
    <w:rsid w:val="001D60A1"/>
    <w:rsid w:val="001D6DA7"/>
    <w:rsid w:val="001E03AF"/>
    <w:rsid w:val="001E06BA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2F5F"/>
    <w:rsid w:val="00222696"/>
    <w:rsid w:val="00223704"/>
    <w:rsid w:val="00227BFB"/>
    <w:rsid w:val="00232649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A59C9"/>
    <w:rsid w:val="002B020F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2EA5"/>
    <w:rsid w:val="002D31CB"/>
    <w:rsid w:val="002E2A4E"/>
    <w:rsid w:val="002E330B"/>
    <w:rsid w:val="002E3923"/>
    <w:rsid w:val="002E3BAE"/>
    <w:rsid w:val="002F122A"/>
    <w:rsid w:val="003039E3"/>
    <w:rsid w:val="00303E71"/>
    <w:rsid w:val="003075B7"/>
    <w:rsid w:val="00310730"/>
    <w:rsid w:val="00311D25"/>
    <w:rsid w:val="00312DAA"/>
    <w:rsid w:val="00315841"/>
    <w:rsid w:val="003222A6"/>
    <w:rsid w:val="003413CB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65706"/>
    <w:rsid w:val="00471FC8"/>
    <w:rsid w:val="00472FCB"/>
    <w:rsid w:val="00475F0F"/>
    <w:rsid w:val="00485337"/>
    <w:rsid w:val="0049080E"/>
    <w:rsid w:val="004A06C3"/>
    <w:rsid w:val="004A0EAE"/>
    <w:rsid w:val="004A3ABC"/>
    <w:rsid w:val="004A6050"/>
    <w:rsid w:val="004B1AF5"/>
    <w:rsid w:val="004B268A"/>
    <w:rsid w:val="004B3B8D"/>
    <w:rsid w:val="004B3C7B"/>
    <w:rsid w:val="004B6909"/>
    <w:rsid w:val="004C3A1C"/>
    <w:rsid w:val="004C6B1F"/>
    <w:rsid w:val="004D18AC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41B5"/>
    <w:rsid w:val="005561EA"/>
    <w:rsid w:val="00564695"/>
    <w:rsid w:val="005646DB"/>
    <w:rsid w:val="00565B10"/>
    <w:rsid w:val="0056618F"/>
    <w:rsid w:val="00570CF9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589"/>
    <w:rsid w:val="0071565D"/>
    <w:rsid w:val="0071645A"/>
    <w:rsid w:val="00720D46"/>
    <w:rsid w:val="00723CBB"/>
    <w:rsid w:val="007251CE"/>
    <w:rsid w:val="00726780"/>
    <w:rsid w:val="00730BA3"/>
    <w:rsid w:val="00731FA9"/>
    <w:rsid w:val="0073679D"/>
    <w:rsid w:val="00740DCE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5580"/>
    <w:rsid w:val="0082644B"/>
    <w:rsid w:val="008265AE"/>
    <w:rsid w:val="00830398"/>
    <w:rsid w:val="00834435"/>
    <w:rsid w:val="00840CF4"/>
    <w:rsid w:val="0084107C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7FEC"/>
    <w:rsid w:val="008A1464"/>
    <w:rsid w:val="008A3B86"/>
    <w:rsid w:val="008B13D8"/>
    <w:rsid w:val="008B22E0"/>
    <w:rsid w:val="008B74EB"/>
    <w:rsid w:val="008D45C0"/>
    <w:rsid w:val="008D4710"/>
    <w:rsid w:val="008D746C"/>
    <w:rsid w:val="008D76BB"/>
    <w:rsid w:val="008E00FE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37EC"/>
    <w:rsid w:val="00936893"/>
    <w:rsid w:val="00937CA6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47F00"/>
    <w:rsid w:val="00A54735"/>
    <w:rsid w:val="00A54E3B"/>
    <w:rsid w:val="00A638C8"/>
    <w:rsid w:val="00A6462A"/>
    <w:rsid w:val="00A656B3"/>
    <w:rsid w:val="00A66DF6"/>
    <w:rsid w:val="00A70EF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8CB"/>
    <w:rsid w:val="00B82AE3"/>
    <w:rsid w:val="00B843D0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1C70"/>
    <w:rsid w:val="00C92185"/>
    <w:rsid w:val="00C933AC"/>
    <w:rsid w:val="00CA080A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2DA9"/>
    <w:rsid w:val="00D24E74"/>
    <w:rsid w:val="00D313C8"/>
    <w:rsid w:val="00D316CF"/>
    <w:rsid w:val="00D32DCA"/>
    <w:rsid w:val="00D336C6"/>
    <w:rsid w:val="00D3790A"/>
    <w:rsid w:val="00D400AE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4521"/>
    <w:rsid w:val="00D9495F"/>
    <w:rsid w:val="00D94E6A"/>
    <w:rsid w:val="00D9606F"/>
    <w:rsid w:val="00DA2525"/>
    <w:rsid w:val="00DA2D38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0EAC"/>
    <w:rsid w:val="00E04B96"/>
    <w:rsid w:val="00E05F8F"/>
    <w:rsid w:val="00E067E9"/>
    <w:rsid w:val="00E073B5"/>
    <w:rsid w:val="00E07C08"/>
    <w:rsid w:val="00E110B3"/>
    <w:rsid w:val="00E12F1C"/>
    <w:rsid w:val="00E1765A"/>
    <w:rsid w:val="00E17B1C"/>
    <w:rsid w:val="00E212DA"/>
    <w:rsid w:val="00E21B32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EF5E47"/>
    <w:rsid w:val="00F01CE1"/>
    <w:rsid w:val="00F0305E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1DC1C8"/>
  <w15:chartTrackingRefBased/>
  <w15:docId w15:val="{CFF7DB2A-E319-4D81-A7B7-B6402234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8AC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8E0E-A97D-43B4-B0E9-32DC92A0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3906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4-06-12T11:13:00Z</cp:lastPrinted>
  <dcterms:created xsi:type="dcterms:W3CDTF">2025-01-06T14:14:00Z</dcterms:created>
  <dcterms:modified xsi:type="dcterms:W3CDTF">2025-01-06T14:21:00Z</dcterms:modified>
</cp:coreProperties>
</file>